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55" w:rsidRPr="00A03759" w:rsidRDefault="00A03759" w:rsidP="00282A42">
      <w:pPr>
        <w:spacing w:after="0"/>
        <w:rPr>
          <w:bCs/>
          <w:noProof/>
          <w:sz w:val="16"/>
          <w:szCs w:val="16"/>
          <w:lang w:val="sr-Latn-CS"/>
        </w:rPr>
      </w:pPr>
      <w:r w:rsidRPr="00A03759">
        <w:rPr>
          <w:sz w:val="16"/>
          <w:szCs w:val="16"/>
        </w:rPr>
        <w:t xml:space="preserve">    </w:t>
      </w:r>
    </w:p>
    <w:p w:rsidR="008329FB" w:rsidRDefault="002805C3" w:rsidP="002805C3">
      <w:pPr>
        <w:spacing w:after="0"/>
      </w:pPr>
      <w:r>
        <w:t xml:space="preserve">REGISTRACIJA AV DJELA </w:t>
      </w:r>
    </w:p>
    <w:p w:rsidR="002805C3" w:rsidRPr="00A03759" w:rsidRDefault="002805C3" w:rsidP="002805C3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2805C3" w:rsidTr="002805C3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2805C3" w:rsidRDefault="002805C3" w:rsidP="002805C3">
            <w:pPr>
              <w:rPr>
                <w:sz w:val="16"/>
                <w:szCs w:val="16"/>
              </w:rPr>
            </w:pPr>
          </w:p>
        </w:tc>
      </w:tr>
    </w:tbl>
    <w:p w:rsidR="00601457" w:rsidRDefault="00601457" w:rsidP="008329FB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601457" w:rsidTr="002805C3">
        <w:trPr>
          <w:trHeight w:val="270"/>
        </w:trPr>
        <w:tc>
          <w:tcPr>
            <w:tcW w:w="1782" w:type="dxa"/>
          </w:tcPr>
          <w:p w:rsidR="00601457" w:rsidRDefault="00601457" w:rsidP="002805C3">
            <w:pPr>
              <w:rPr>
                <w:sz w:val="16"/>
                <w:szCs w:val="16"/>
              </w:rPr>
            </w:pPr>
          </w:p>
        </w:tc>
      </w:tr>
    </w:tbl>
    <w:p w:rsidR="008329FB" w:rsidRDefault="008329FB" w:rsidP="008329FB">
      <w:pPr>
        <w:rPr>
          <w:sz w:val="16"/>
          <w:szCs w:val="16"/>
        </w:rPr>
      </w:pPr>
    </w:p>
    <w:p w:rsidR="00601457" w:rsidRPr="00601457" w:rsidRDefault="00601457" w:rsidP="008329FB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8329FB" w:rsidRDefault="008329FB" w:rsidP="008329FB"/>
    <w:tbl>
      <w:tblPr>
        <w:tblpPr w:leftFromText="180" w:rightFromText="180" w:vertAnchor="text" w:tblpX="289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</w:tblGrid>
      <w:tr w:rsidR="002805C3" w:rsidTr="005077C8">
        <w:trPr>
          <w:trHeight w:val="705"/>
        </w:trPr>
        <w:tc>
          <w:tcPr>
            <w:tcW w:w="6678" w:type="dxa"/>
          </w:tcPr>
          <w:p w:rsidR="002805C3" w:rsidRDefault="002805C3" w:rsidP="002805C3">
            <w:pPr>
              <w:tabs>
                <w:tab w:val="left" w:pos="3465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BE373F" w:rsidRDefault="002805C3" w:rsidP="002805C3">
      <w:pPr>
        <w:tabs>
          <w:tab w:val="left" w:pos="3465"/>
        </w:tabs>
        <w:spacing w:after="0"/>
        <w:rPr>
          <w:sz w:val="24"/>
          <w:szCs w:val="24"/>
        </w:rPr>
      </w:pPr>
      <w:r w:rsidRPr="002805C3">
        <w:rPr>
          <w:sz w:val="24"/>
          <w:szCs w:val="24"/>
        </w:rPr>
        <w:t xml:space="preserve">APLIKANT </w:t>
      </w:r>
      <w:r>
        <w:rPr>
          <w:sz w:val="24"/>
          <w:szCs w:val="24"/>
        </w:rPr>
        <w:tab/>
      </w:r>
    </w:p>
    <w:p w:rsidR="002805C3" w:rsidRDefault="002805C3" w:rsidP="002805C3">
      <w:pPr>
        <w:spacing w:after="0"/>
        <w:rPr>
          <w:sz w:val="18"/>
          <w:szCs w:val="18"/>
        </w:rPr>
      </w:pPr>
      <w:proofErr w:type="spellStart"/>
      <w:r w:rsidRPr="002805C3">
        <w:rPr>
          <w:sz w:val="18"/>
          <w:szCs w:val="18"/>
        </w:rPr>
        <w:t>Ime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i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prezime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fizickog</w:t>
      </w:r>
      <w:proofErr w:type="spellEnd"/>
    </w:p>
    <w:p w:rsidR="002805C3" w:rsidRPr="002805C3" w:rsidRDefault="002805C3" w:rsidP="008329FB">
      <w:pPr>
        <w:rPr>
          <w:sz w:val="18"/>
          <w:szCs w:val="18"/>
        </w:rPr>
      </w:pPr>
      <w:proofErr w:type="spellStart"/>
      <w:proofErr w:type="gramStart"/>
      <w:r w:rsidRPr="002805C3">
        <w:rPr>
          <w:sz w:val="18"/>
          <w:szCs w:val="18"/>
        </w:rPr>
        <w:t>ili</w:t>
      </w:r>
      <w:proofErr w:type="spellEnd"/>
      <w:proofErr w:type="gram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pravnog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lica</w:t>
      </w:r>
      <w:proofErr w:type="spellEnd"/>
    </w:p>
    <w:p w:rsidR="00BE373F" w:rsidRDefault="00BE373F" w:rsidP="008329FB"/>
    <w:tbl>
      <w:tblPr>
        <w:tblpPr w:leftFromText="180" w:rightFromText="180" w:vertAnchor="text" w:tblpX="289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</w:tblGrid>
      <w:tr w:rsidR="009F2D8A" w:rsidTr="009F2D8A">
        <w:trPr>
          <w:trHeight w:val="353"/>
        </w:trPr>
        <w:tc>
          <w:tcPr>
            <w:tcW w:w="558" w:type="dxa"/>
          </w:tcPr>
          <w:p w:rsidR="009F2D8A" w:rsidRDefault="009F2D8A" w:rsidP="009F2D8A">
            <w:pPr>
              <w:tabs>
                <w:tab w:val="left" w:pos="2790"/>
              </w:tabs>
              <w:spacing w:after="0"/>
            </w:pPr>
          </w:p>
        </w:tc>
      </w:tr>
    </w:tbl>
    <w:tbl>
      <w:tblPr>
        <w:tblpPr w:leftFromText="180" w:rightFromText="180" w:vertAnchor="text" w:tblpX="427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</w:tblGrid>
      <w:tr w:rsidR="009F2D8A" w:rsidTr="005077C8">
        <w:trPr>
          <w:trHeight w:val="347"/>
        </w:trPr>
        <w:tc>
          <w:tcPr>
            <w:tcW w:w="558" w:type="dxa"/>
          </w:tcPr>
          <w:p w:rsidR="009F2D8A" w:rsidRDefault="009F2D8A" w:rsidP="009F2D8A">
            <w:pPr>
              <w:tabs>
                <w:tab w:val="left" w:pos="2790"/>
              </w:tabs>
              <w:spacing w:after="0"/>
            </w:pPr>
          </w:p>
        </w:tc>
      </w:tr>
    </w:tbl>
    <w:p w:rsidR="00BE373F" w:rsidRDefault="009F2D8A" w:rsidP="009F2D8A">
      <w:pPr>
        <w:tabs>
          <w:tab w:val="left" w:pos="2790"/>
        </w:tabs>
        <w:spacing w:after="0"/>
      </w:pPr>
      <w:r>
        <w:t>AUDIOVIZUELNO DJELO</w:t>
      </w:r>
      <w:r>
        <w:tab/>
      </w:r>
    </w:p>
    <w:p w:rsidR="009F2D8A" w:rsidRPr="009F2D8A" w:rsidRDefault="009F2D8A" w:rsidP="009F2D8A">
      <w:pPr>
        <w:spacing w:after="0"/>
        <w:rPr>
          <w:sz w:val="18"/>
          <w:szCs w:val="18"/>
        </w:rPr>
      </w:pPr>
      <w:r w:rsidRPr="009F2D8A">
        <w:rPr>
          <w:sz w:val="18"/>
          <w:szCs w:val="18"/>
        </w:rPr>
        <w:t xml:space="preserve">Nova </w:t>
      </w:r>
      <w:proofErr w:type="spellStart"/>
      <w:r w:rsidRPr="009F2D8A">
        <w:rPr>
          <w:sz w:val="18"/>
          <w:szCs w:val="18"/>
        </w:rPr>
        <w:t>registracija</w:t>
      </w:r>
      <w:proofErr w:type="spellEnd"/>
    </w:p>
    <w:p w:rsidR="009F2D8A" w:rsidRPr="009F2D8A" w:rsidRDefault="009F2D8A" w:rsidP="005077C8">
      <w:pPr>
        <w:tabs>
          <w:tab w:val="left" w:pos="2910"/>
          <w:tab w:val="left" w:pos="4170"/>
        </w:tabs>
        <w:rPr>
          <w:sz w:val="18"/>
          <w:szCs w:val="18"/>
        </w:rPr>
      </w:pPr>
      <w:r w:rsidRPr="009F2D8A">
        <w:rPr>
          <w:sz w:val="18"/>
          <w:szCs w:val="18"/>
        </w:rPr>
        <w:t>/</w:t>
      </w:r>
      <w:proofErr w:type="spellStart"/>
      <w:r w:rsidRPr="009F2D8A">
        <w:rPr>
          <w:sz w:val="18"/>
          <w:szCs w:val="18"/>
        </w:rPr>
        <w:t>dodatak</w:t>
      </w:r>
      <w:proofErr w:type="spellEnd"/>
      <w:r w:rsidRPr="009F2D8A">
        <w:rPr>
          <w:sz w:val="18"/>
          <w:szCs w:val="18"/>
        </w:rPr>
        <w:t xml:space="preserve"> </w:t>
      </w:r>
      <w:proofErr w:type="spellStart"/>
      <w:r w:rsidRPr="009F2D8A">
        <w:rPr>
          <w:sz w:val="18"/>
          <w:szCs w:val="18"/>
        </w:rPr>
        <w:t>postojecoj</w:t>
      </w:r>
      <w:proofErr w:type="spellEnd"/>
      <w:r w:rsidRPr="009F2D8A">
        <w:rPr>
          <w:sz w:val="18"/>
          <w:szCs w:val="18"/>
        </w:rPr>
        <w:t xml:space="preserve"> </w:t>
      </w:r>
      <w:proofErr w:type="spellStart"/>
      <w:r w:rsidRPr="009F2D8A">
        <w:rPr>
          <w:sz w:val="18"/>
          <w:szCs w:val="18"/>
        </w:rPr>
        <w:t>registraciji</w:t>
      </w:r>
      <w:proofErr w:type="spellEnd"/>
      <w:r>
        <w:rPr>
          <w:sz w:val="18"/>
          <w:szCs w:val="18"/>
        </w:rPr>
        <w:t xml:space="preserve">               nova</w:t>
      </w:r>
      <w:r w:rsidR="005077C8">
        <w:rPr>
          <w:sz w:val="18"/>
          <w:szCs w:val="18"/>
        </w:rPr>
        <w:t xml:space="preserve">                       </w:t>
      </w:r>
      <w:proofErr w:type="spellStart"/>
      <w:r w:rsidR="005077C8">
        <w:rPr>
          <w:sz w:val="18"/>
          <w:szCs w:val="18"/>
        </w:rPr>
        <w:t>dodatak</w:t>
      </w:r>
      <w:proofErr w:type="spellEnd"/>
    </w:p>
    <w:p w:rsidR="00BE373F" w:rsidRDefault="00BE373F" w:rsidP="008329FB"/>
    <w:p w:rsidR="00BE373F" w:rsidRDefault="00BE373F" w:rsidP="008329FB"/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5077C8" w:rsidTr="005077C8">
        <w:trPr>
          <w:trHeight w:val="323"/>
        </w:trPr>
        <w:tc>
          <w:tcPr>
            <w:tcW w:w="4950" w:type="dxa"/>
          </w:tcPr>
          <w:p w:rsidR="005077C8" w:rsidRDefault="005077C8" w:rsidP="005077C8">
            <w:pPr>
              <w:jc w:val="center"/>
            </w:pPr>
            <w:proofErr w:type="spellStart"/>
            <w:r>
              <w:t>Originalni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AV </w:t>
            </w:r>
            <w:proofErr w:type="spellStart"/>
            <w:r>
              <w:t>djela</w:t>
            </w:r>
            <w:proofErr w:type="spellEnd"/>
          </w:p>
        </w:tc>
        <w:tc>
          <w:tcPr>
            <w:tcW w:w="1728" w:type="dxa"/>
          </w:tcPr>
          <w:p w:rsidR="005077C8" w:rsidRDefault="005077C8" w:rsidP="005077C8">
            <w:pPr>
              <w:jc w:val="center"/>
            </w:pPr>
            <w:proofErr w:type="spellStart"/>
            <w:r>
              <w:t>Jezik</w:t>
            </w:r>
            <w:proofErr w:type="spellEnd"/>
          </w:p>
        </w:tc>
      </w:tr>
      <w:tr w:rsidR="005077C8" w:rsidTr="005077C8">
        <w:trPr>
          <w:trHeight w:val="1133"/>
        </w:trPr>
        <w:tc>
          <w:tcPr>
            <w:tcW w:w="4950" w:type="dxa"/>
          </w:tcPr>
          <w:p w:rsidR="005077C8" w:rsidRDefault="005077C8" w:rsidP="000F5C62"/>
        </w:tc>
        <w:tc>
          <w:tcPr>
            <w:tcW w:w="1728" w:type="dxa"/>
          </w:tcPr>
          <w:p w:rsidR="005077C8" w:rsidRDefault="005077C8" w:rsidP="005077C8"/>
        </w:tc>
      </w:tr>
    </w:tbl>
    <w:p w:rsidR="005077C8" w:rsidRDefault="005077C8" w:rsidP="005077C8">
      <w:pPr>
        <w:spacing w:after="0"/>
      </w:pPr>
      <w:proofErr w:type="spellStart"/>
      <w:r>
        <w:t>Naziv</w:t>
      </w:r>
      <w:proofErr w:type="spellEnd"/>
      <w:r>
        <w:t xml:space="preserve"> AV </w:t>
      </w:r>
      <w:proofErr w:type="spellStart"/>
      <w:r>
        <w:t>djela</w:t>
      </w:r>
      <w:proofErr w:type="spellEnd"/>
      <w:r>
        <w:t>/</w:t>
      </w:r>
    </w:p>
    <w:p w:rsidR="005077C8" w:rsidRDefault="005077C8" w:rsidP="005077C8">
      <w:pPr>
        <w:spacing w:after="0"/>
      </w:pPr>
      <w:proofErr w:type="spellStart"/>
      <w:r>
        <w:t>Jezik</w:t>
      </w:r>
      <w:proofErr w:type="spellEnd"/>
      <w:r>
        <w:t xml:space="preserve"> AV </w:t>
      </w:r>
      <w:proofErr w:type="spellStart"/>
      <w:r>
        <w:t>djela</w:t>
      </w:r>
      <w:proofErr w:type="spellEnd"/>
    </w:p>
    <w:p w:rsidR="00BE373F" w:rsidRDefault="005077C8" w:rsidP="008329FB">
      <w:r>
        <w:br w:type="textWrapping" w:clear="all"/>
      </w:r>
    </w:p>
    <w:p w:rsidR="005077C8" w:rsidRDefault="005077C8" w:rsidP="005077C8">
      <w:pPr>
        <w:tabs>
          <w:tab w:val="left" w:pos="2775"/>
        </w:tabs>
      </w:pPr>
      <w:r>
        <w:tab/>
      </w:r>
    </w:p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C526AE" w:rsidTr="008C6BCD">
        <w:trPr>
          <w:trHeight w:val="422"/>
        </w:trPr>
        <w:tc>
          <w:tcPr>
            <w:tcW w:w="4950" w:type="dxa"/>
            <w:vMerge w:val="restart"/>
          </w:tcPr>
          <w:p w:rsidR="00C526AE" w:rsidRDefault="00C526AE" w:rsidP="00C526AE"/>
        </w:tc>
        <w:tc>
          <w:tcPr>
            <w:tcW w:w="1728" w:type="dxa"/>
            <w:tcBorders>
              <w:bottom w:val="single" w:sz="4" w:space="0" w:color="auto"/>
            </w:tcBorders>
          </w:tcPr>
          <w:p w:rsidR="00C526AE" w:rsidRPr="008C6BCD" w:rsidRDefault="00C526AE" w:rsidP="00C526AE">
            <w:pPr>
              <w:tabs>
                <w:tab w:val="left" w:pos="277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8C6BCD">
              <w:rPr>
                <w:b/>
                <w:sz w:val="16"/>
                <w:szCs w:val="16"/>
              </w:rPr>
              <w:t>Zakoruziti</w:t>
            </w:r>
            <w:proofErr w:type="spellEnd"/>
            <w:r w:rsidRPr="008C6BC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6BCD">
              <w:rPr>
                <w:b/>
                <w:sz w:val="16"/>
                <w:szCs w:val="16"/>
              </w:rPr>
              <w:t>odgovarajuci</w:t>
            </w:r>
            <w:proofErr w:type="spellEnd"/>
            <w:r w:rsidRPr="008C6BC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6BCD">
              <w:rPr>
                <w:b/>
                <w:sz w:val="16"/>
                <w:szCs w:val="16"/>
              </w:rPr>
              <w:t>pojam</w:t>
            </w:r>
            <w:proofErr w:type="spellEnd"/>
          </w:p>
        </w:tc>
      </w:tr>
      <w:tr w:rsidR="00C526AE" w:rsidTr="008C6BCD">
        <w:trPr>
          <w:trHeight w:val="830"/>
        </w:trPr>
        <w:tc>
          <w:tcPr>
            <w:tcW w:w="4950" w:type="dxa"/>
            <w:vMerge/>
          </w:tcPr>
          <w:p w:rsidR="00C526AE" w:rsidRDefault="00C526AE" w:rsidP="00C526AE">
            <w:pPr>
              <w:tabs>
                <w:tab w:val="left" w:pos="2775"/>
              </w:tabs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C526AE" w:rsidRPr="00BA66CF" w:rsidRDefault="00C526AE" w:rsidP="00C526AE">
            <w:pPr>
              <w:tabs>
                <w:tab w:val="left" w:pos="2775"/>
              </w:tabs>
              <w:rPr>
                <w:b/>
                <w:u w:val="single"/>
              </w:rPr>
            </w:pPr>
          </w:p>
        </w:tc>
      </w:tr>
    </w:tbl>
    <w:p w:rsidR="005077C8" w:rsidRDefault="005077C8" w:rsidP="005077C8">
      <w:pPr>
        <w:tabs>
          <w:tab w:val="left" w:pos="2775"/>
        </w:tabs>
        <w:spacing w:after="0"/>
      </w:pPr>
      <w:proofErr w:type="spellStart"/>
      <w:r>
        <w:t>Naziv</w:t>
      </w:r>
      <w:proofErr w:type="spellEnd"/>
      <w:r>
        <w:t xml:space="preserve"> </w:t>
      </w:r>
      <w:proofErr w:type="spellStart"/>
      <w:r>
        <w:t>prosirene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</w:p>
    <w:p w:rsidR="005077C8" w:rsidRDefault="005077C8" w:rsidP="005077C8">
      <w:pPr>
        <w:tabs>
          <w:tab w:val="left" w:pos="2775"/>
        </w:tabs>
        <w:spacing w:after="0"/>
      </w:pPr>
      <w:proofErr w:type="spellStart"/>
      <w:r>
        <w:t>Alternativ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AV </w:t>
      </w:r>
      <w:proofErr w:type="spellStart"/>
      <w:r>
        <w:t>djela</w:t>
      </w:r>
      <w:proofErr w:type="spellEnd"/>
    </w:p>
    <w:p w:rsidR="00BE373F" w:rsidRDefault="005077C8" w:rsidP="005077C8">
      <w:pPr>
        <w:tabs>
          <w:tab w:val="left" w:pos="2775"/>
        </w:tabs>
      </w:pPr>
      <w:r>
        <w:t>(</w:t>
      </w:r>
      <w:proofErr w:type="spellStart"/>
      <w:proofErr w:type="gramStart"/>
      <w:r>
        <w:t>ako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>)</w:t>
      </w:r>
      <w:r>
        <w:br w:type="textWrapping" w:clear="all"/>
      </w:r>
    </w:p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DF0AD0" w:rsidTr="00DF0AD0">
        <w:tc>
          <w:tcPr>
            <w:tcW w:w="4950" w:type="dxa"/>
          </w:tcPr>
          <w:p w:rsidR="00DF0AD0" w:rsidRDefault="00DF0AD0" w:rsidP="00DF0AD0">
            <w:pPr>
              <w:jc w:val="center"/>
            </w:pPr>
            <w:proofErr w:type="spellStart"/>
            <w:r>
              <w:t>P</w:t>
            </w:r>
            <w:r w:rsidR="008C6BCD">
              <w:t>revod</w:t>
            </w:r>
            <w:proofErr w:type="spellEnd"/>
            <w:r>
              <w:t xml:space="preserve"> </w:t>
            </w:r>
            <w:proofErr w:type="spellStart"/>
            <w:r>
              <w:t>naslov</w:t>
            </w:r>
            <w:r w:rsidR="008C6BCD">
              <w:t>a</w:t>
            </w:r>
            <w:proofErr w:type="spellEnd"/>
            <w:r>
              <w:t xml:space="preserve"> AV </w:t>
            </w:r>
            <w:proofErr w:type="spellStart"/>
            <w:r>
              <w:t>djela</w:t>
            </w:r>
            <w:proofErr w:type="spellEnd"/>
          </w:p>
        </w:tc>
        <w:tc>
          <w:tcPr>
            <w:tcW w:w="1728" w:type="dxa"/>
          </w:tcPr>
          <w:p w:rsidR="00DF0AD0" w:rsidRDefault="00DF0AD0" w:rsidP="00DF0AD0">
            <w:pPr>
              <w:jc w:val="center"/>
            </w:pPr>
            <w:proofErr w:type="spellStart"/>
            <w:r>
              <w:t>Jezik</w:t>
            </w:r>
            <w:proofErr w:type="spellEnd"/>
          </w:p>
        </w:tc>
      </w:tr>
      <w:tr w:rsidR="0004717F" w:rsidTr="00DF0AD0">
        <w:trPr>
          <w:trHeight w:val="458"/>
        </w:trPr>
        <w:tc>
          <w:tcPr>
            <w:tcW w:w="4950" w:type="dxa"/>
          </w:tcPr>
          <w:p w:rsidR="0004717F" w:rsidRDefault="0004717F" w:rsidP="0004717F"/>
        </w:tc>
        <w:tc>
          <w:tcPr>
            <w:tcW w:w="1728" w:type="dxa"/>
          </w:tcPr>
          <w:p w:rsidR="0004717F" w:rsidRDefault="0004717F" w:rsidP="0004717F"/>
        </w:tc>
      </w:tr>
      <w:tr w:rsidR="0004717F" w:rsidTr="00DF0AD0">
        <w:trPr>
          <w:trHeight w:val="530"/>
        </w:trPr>
        <w:tc>
          <w:tcPr>
            <w:tcW w:w="4950" w:type="dxa"/>
          </w:tcPr>
          <w:p w:rsidR="0004717F" w:rsidRDefault="0004717F" w:rsidP="0004717F"/>
        </w:tc>
        <w:tc>
          <w:tcPr>
            <w:tcW w:w="1728" w:type="dxa"/>
          </w:tcPr>
          <w:p w:rsidR="0004717F" w:rsidRDefault="0004717F" w:rsidP="0004717F"/>
        </w:tc>
      </w:tr>
    </w:tbl>
    <w:p w:rsidR="00DF0AD0" w:rsidRDefault="00DF0AD0" w:rsidP="00DF0AD0">
      <w:pPr>
        <w:spacing w:after="0"/>
      </w:pPr>
      <w:proofErr w:type="spellStart"/>
      <w:r>
        <w:t>P</w:t>
      </w:r>
      <w:r w:rsidR="008C6BCD">
        <w:t>revod</w:t>
      </w:r>
      <w:proofErr w:type="spellEnd"/>
      <w:r w:rsidR="008C6BCD">
        <w:t xml:space="preserve"> </w:t>
      </w:r>
      <w:proofErr w:type="spellStart"/>
      <w:r>
        <w:t>naslov</w:t>
      </w:r>
      <w:r w:rsidR="008C6BCD">
        <w:t>a</w:t>
      </w:r>
      <w:proofErr w:type="spellEnd"/>
      <w:r>
        <w:t xml:space="preserve"> AV </w:t>
      </w:r>
      <w:proofErr w:type="spellStart"/>
      <w:r>
        <w:t>djela</w:t>
      </w:r>
      <w:proofErr w:type="spellEnd"/>
    </w:p>
    <w:p w:rsidR="00BE373F" w:rsidRDefault="00DF0AD0" w:rsidP="008329FB">
      <w:r>
        <w:t>(</w:t>
      </w:r>
      <w:proofErr w:type="spellStart"/>
      <w:proofErr w:type="gramStart"/>
      <w:r>
        <w:t>ako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>)</w:t>
      </w:r>
      <w:r>
        <w:br w:type="textWrapping" w:clear="all"/>
      </w:r>
    </w:p>
    <w:p w:rsidR="00BE373F" w:rsidRDefault="00BE373F" w:rsidP="008329FB"/>
    <w:p w:rsidR="005C22C7" w:rsidRPr="00A03759" w:rsidRDefault="005C22C7" w:rsidP="005C22C7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:rsidTr="003B5AA5">
        <w:trPr>
          <w:trHeight w:val="270"/>
        </w:trPr>
        <w:tc>
          <w:tcPr>
            <w:tcW w:w="1782" w:type="dxa"/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</w:p>
    <w:p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5C22C7" w:rsidRDefault="005C22C7" w:rsidP="008329FB"/>
    <w:tbl>
      <w:tblPr>
        <w:tblStyle w:val="TableGrid1"/>
        <w:tblW w:w="0" w:type="auto"/>
        <w:tblInd w:w="2898" w:type="dxa"/>
        <w:tblLook w:val="04A0" w:firstRow="1" w:lastRow="0" w:firstColumn="1" w:lastColumn="0" w:noHBand="0" w:noVBand="1"/>
      </w:tblPr>
      <w:tblGrid>
        <w:gridCol w:w="5051"/>
        <w:gridCol w:w="1339"/>
      </w:tblGrid>
      <w:tr w:rsidR="004A014D" w:rsidRPr="004A014D" w:rsidTr="004B0176">
        <w:trPr>
          <w:trHeight w:val="377"/>
        </w:trPr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  <w:lang w:val="sr-Latn-ME"/>
              </w:rPr>
            </w:pPr>
            <w:r w:rsidRPr="004A014D">
              <w:rPr>
                <w:rFonts w:ascii="Calibri" w:eastAsia="Calibri" w:hAnsi="Calibri" w:cs="Times New Roman"/>
                <w:b/>
                <w:lang w:val="sr-Latn-ME"/>
              </w:rPr>
              <w:t>A-</w:t>
            </w:r>
            <w:r w:rsidRPr="004A014D">
              <w:rPr>
                <w:rFonts w:ascii="Calibri" w:eastAsia="Calibri" w:hAnsi="Calibri" w:cs="Times New Roman"/>
                <w:b/>
              </w:rPr>
              <w:t xml:space="preserve"> IGRANA SERIJA</w:t>
            </w:r>
          </w:p>
          <w:p w:rsidR="004A014D" w:rsidRPr="004A014D" w:rsidRDefault="004A014D" w:rsidP="004A014D">
            <w:pPr>
              <w:ind w:left="3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rPr>
          <w:trHeight w:val="440"/>
        </w:trPr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B- DOKUMENTARNA SERIJA</w:t>
            </w:r>
          </w:p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C-</w:t>
            </w:r>
            <w:r w:rsidRPr="004A014D">
              <w:rPr>
                <w:rFonts w:ascii="Calibri" w:eastAsia="Calibri" w:hAnsi="Calibri" w:cs="Times New Roman"/>
                <w:b/>
                <w:lang w:val="sr-Latn-ME"/>
              </w:rPr>
              <w:t xml:space="preserve"> IGRANI FILM</w:t>
            </w:r>
          </w:p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rPr>
          <w:trHeight w:val="440"/>
        </w:trPr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D- KRATKI FILM</w:t>
            </w:r>
          </w:p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E- DOKUMENTARNI FILM</w:t>
            </w:r>
          </w:p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F- VIDEO SPOTOVI</w:t>
            </w:r>
          </w:p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rPr>
          <w:trHeight w:val="485"/>
        </w:trPr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G-OSTALO</w:t>
            </w: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</w:tbl>
    <w:p w:rsidR="00BE373F" w:rsidRDefault="00BE373F" w:rsidP="008329FB"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</w:tblGrid>
      <w:tr w:rsidR="00807FAF" w:rsidTr="00807FAF">
        <w:trPr>
          <w:trHeight w:val="617"/>
        </w:trPr>
        <w:tc>
          <w:tcPr>
            <w:tcW w:w="1260" w:type="dxa"/>
          </w:tcPr>
          <w:p w:rsidR="00807FAF" w:rsidRDefault="00807FAF" w:rsidP="00807FAF"/>
        </w:tc>
      </w:tr>
    </w:tbl>
    <w:p w:rsidR="00BE373F" w:rsidRPr="00807FAF" w:rsidRDefault="00807FAF" w:rsidP="008329FB">
      <w:r>
        <w:t xml:space="preserve">  </w:t>
      </w:r>
      <w:r w:rsidRPr="00807FAF">
        <w:rPr>
          <w:sz w:val="20"/>
          <w:szCs w:val="20"/>
        </w:rPr>
        <w:t>GODINA NASTANKA</w:t>
      </w:r>
      <w:r w:rsidRPr="00807FAF">
        <w:rPr>
          <w:sz w:val="20"/>
          <w:szCs w:val="20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</w:tblGrid>
      <w:tr w:rsidR="00807FAF" w:rsidTr="00807FAF">
        <w:trPr>
          <w:trHeight w:val="644"/>
        </w:trPr>
        <w:tc>
          <w:tcPr>
            <w:tcW w:w="1260" w:type="dxa"/>
          </w:tcPr>
          <w:p w:rsidR="00807FAF" w:rsidRDefault="00807FAF" w:rsidP="00807FAF"/>
        </w:tc>
      </w:tr>
    </w:tbl>
    <w:p w:rsidR="00807FAF" w:rsidRPr="00807FAF" w:rsidRDefault="00807FAF" w:rsidP="00807FAF">
      <w:pPr>
        <w:rPr>
          <w:sz w:val="18"/>
          <w:szCs w:val="18"/>
        </w:rPr>
      </w:pPr>
      <w:r>
        <w:t xml:space="preserve">   </w:t>
      </w:r>
      <w:r w:rsidRPr="00807FAF">
        <w:rPr>
          <w:sz w:val="18"/>
          <w:szCs w:val="18"/>
        </w:rPr>
        <w:t>GODINA PUBLIKACIJE</w:t>
      </w:r>
      <w:r w:rsidRPr="00807FAF">
        <w:rPr>
          <w:sz w:val="18"/>
          <w:szCs w:val="18"/>
        </w:rPr>
        <w:br w:type="textWrapping" w:clear="all"/>
      </w: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</w:tblGrid>
      <w:tr w:rsidR="00807FAF" w:rsidTr="00807FAF">
        <w:trPr>
          <w:trHeight w:val="647"/>
        </w:trPr>
        <w:tc>
          <w:tcPr>
            <w:tcW w:w="1260" w:type="dxa"/>
          </w:tcPr>
          <w:p w:rsidR="00807FAF" w:rsidRDefault="00807FAF" w:rsidP="00807FAF">
            <w:pPr>
              <w:tabs>
                <w:tab w:val="left" w:pos="2805"/>
              </w:tabs>
            </w:pPr>
          </w:p>
        </w:tc>
      </w:tr>
    </w:tbl>
    <w:p w:rsidR="00BE373F" w:rsidRPr="00807FAF" w:rsidRDefault="00807FAF" w:rsidP="00807FAF">
      <w:pPr>
        <w:tabs>
          <w:tab w:val="left" w:pos="2805"/>
        </w:tabs>
        <w:rPr>
          <w:sz w:val="18"/>
          <w:szCs w:val="18"/>
        </w:rPr>
      </w:pPr>
      <w:r>
        <w:t xml:space="preserve">    </w:t>
      </w:r>
      <w:r w:rsidRPr="00807FAF">
        <w:rPr>
          <w:sz w:val="18"/>
          <w:szCs w:val="18"/>
        </w:rPr>
        <w:t>DUZINA TRAJANJA (MIN)</w:t>
      </w:r>
      <w:r w:rsidRPr="00807FAF">
        <w:rPr>
          <w:sz w:val="18"/>
          <w:szCs w:val="18"/>
        </w:rPr>
        <w:br w:type="textWrapping" w:clear="all"/>
        <w:t xml:space="preserve"> </w:t>
      </w:r>
    </w:p>
    <w:p w:rsidR="00BE373F" w:rsidRDefault="00BE373F" w:rsidP="008329FB"/>
    <w:p w:rsidR="00BE373F" w:rsidRDefault="00BE373F" w:rsidP="008329FB"/>
    <w:p w:rsidR="005C22C7" w:rsidRDefault="005C22C7" w:rsidP="008329FB"/>
    <w:p w:rsidR="005C22C7" w:rsidRPr="00A03759" w:rsidRDefault="005C22C7" w:rsidP="005C22C7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:rsidTr="003B5AA5">
        <w:trPr>
          <w:trHeight w:val="270"/>
        </w:trPr>
        <w:tc>
          <w:tcPr>
            <w:tcW w:w="1782" w:type="dxa"/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</w:p>
    <w:p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5C22C7" w:rsidRDefault="005C22C7" w:rsidP="008329FB"/>
    <w:p w:rsidR="005C22C7" w:rsidRPr="005C22C7" w:rsidRDefault="005C22C7" w:rsidP="008329FB">
      <w:pPr>
        <w:rPr>
          <w:b/>
        </w:rPr>
      </w:pPr>
      <w:r w:rsidRPr="005C22C7">
        <w:rPr>
          <w:b/>
        </w:rPr>
        <w:t>PRODUCE</w:t>
      </w:r>
      <w:r w:rsidR="007360F5">
        <w:rPr>
          <w:b/>
        </w:rPr>
        <w:t>NT (</w:t>
      </w:r>
      <w:proofErr w:type="spellStart"/>
      <w:r w:rsidR="007360F5">
        <w:rPr>
          <w:b/>
        </w:rPr>
        <w:t>navedite</w:t>
      </w:r>
      <w:proofErr w:type="spellEnd"/>
      <w:r w:rsidR="007360F5">
        <w:rPr>
          <w:b/>
        </w:rPr>
        <w:t xml:space="preserve"> </w:t>
      </w:r>
      <w:proofErr w:type="spellStart"/>
      <w:r w:rsidR="007360F5">
        <w:rPr>
          <w:b/>
        </w:rPr>
        <w:t>originalne</w:t>
      </w:r>
      <w:proofErr w:type="spellEnd"/>
      <w:r w:rsidR="007360F5">
        <w:rPr>
          <w:b/>
        </w:rPr>
        <w:t xml:space="preserve"> </w:t>
      </w:r>
      <w:proofErr w:type="spellStart"/>
      <w:r w:rsidRPr="005C22C7">
        <w:rPr>
          <w:b/>
        </w:rPr>
        <w:t>producente</w:t>
      </w:r>
      <w:proofErr w:type="spellEnd"/>
      <w:r w:rsidRPr="005C22C7">
        <w:rPr>
          <w:b/>
        </w:rPr>
        <w:t xml:space="preserve"> I </w:t>
      </w:r>
      <w:proofErr w:type="spellStart"/>
      <w:r w:rsidRPr="005C22C7">
        <w:rPr>
          <w:b/>
        </w:rPr>
        <w:t>iznos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njihovog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udjela</w:t>
      </w:r>
      <w:proofErr w:type="spellEnd"/>
      <w:r w:rsidRPr="005C22C7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2880"/>
        <w:gridCol w:w="1008"/>
      </w:tblGrid>
      <w:tr w:rsidR="005C22C7" w:rsidTr="005C22C7">
        <w:trPr>
          <w:trHeight w:val="683"/>
        </w:trPr>
        <w:tc>
          <w:tcPr>
            <w:tcW w:w="5688" w:type="dxa"/>
          </w:tcPr>
          <w:p w:rsidR="005C22C7" w:rsidRPr="005C22C7" w:rsidRDefault="005C22C7" w:rsidP="005C22C7">
            <w:pPr>
              <w:jc w:val="center"/>
              <w:rPr>
                <w:b/>
              </w:rPr>
            </w:pPr>
            <w:proofErr w:type="spellStart"/>
            <w:r w:rsidRPr="005C22C7">
              <w:rPr>
                <w:b/>
              </w:rPr>
              <w:t>Ime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fizickog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ili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pravnog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lica</w:t>
            </w:r>
            <w:proofErr w:type="spellEnd"/>
          </w:p>
        </w:tc>
        <w:tc>
          <w:tcPr>
            <w:tcW w:w="2880" w:type="dxa"/>
          </w:tcPr>
          <w:p w:rsidR="005C22C7" w:rsidRDefault="005C22C7" w:rsidP="005C22C7">
            <w:pPr>
              <w:jc w:val="center"/>
              <w:rPr>
                <w:b/>
              </w:rPr>
            </w:pPr>
            <w:r w:rsidRPr="005C22C7">
              <w:rPr>
                <w:b/>
              </w:rPr>
              <w:t xml:space="preserve">Tip </w:t>
            </w:r>
            <w:proofErr w:type="spellStart"/>
            <w:r w:rsidRPr="005C22C7">
              <w:rPr>
                <w:b/>
              </w:rPr>
              <w:t>sudjelovanja</w:t>
            </w:r>
            <w:proofErr w:type="spellEnd"/>
          </w:p>
          <w:p w:rsidR="005C22C7" w:rsidRPr="005C22C7" w:rsidRDefault="005C22C7" w:rsidP="005C22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Zaokruziti</w:t>
            </w:r>
            <w:proofErr w:type="spellEnd"/>
            <w:r>
              <w:rPr>
                <w:b/>
                <w:sz w:val="16"/>
                <w:szCs w:val="16"/>
              </w:rPr>
              <w:t xml:space="preserve"> tip </w:t>
            </w:r>
            <w:proofErr w:type="spellStart"/>
            <w:r>
              <w:rPr>
                <w:b/>
                <w:sz w:val="16"/>
                <w:szCs w:val="16"/>
              </w:rPr>
              <w:t>sudjelovanj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</w:tcPr>
          <w:p w:rsidR="005C22C7" w:rsidRPr="005C22C7" w:rsidRDefault="005C22C7" w:rsidP="005C22C7">
            <w:pPr>
              <w:jc w:val="center"/>
              <w:rPr>
                <w:b/>
              </w:rPr>
            </w:pPr>
            <w:proofErr w:type="spellStart"/>
            <w:r w:rsidRPr="005C22C7">
              <w:rPr>
                <w:b/>
              </w:rPr>
              <w:t>Udio</w:t>
            </w:r>
            <w:proofErr w:type="spellEnd"/>
            <w:r w:rsidRPr="005C22C7">
              <w:rPr>
                <w:b/>
              </w:rPr>
              <w:t xml:space="preserve"> (%)</w:t>
            </w:r>
          </w:p>
        </w:tc>
      </w:tr>
      <w:tr w:rsidR="005C22C7" w:rsidTr="005C22C7">
        <w:trPr>
          <w:trHeight w:val="890"/>
        </w:trPr>
        <w:tc>
          <w:tcPr>
            <w:tcW w:w="5688" w:type="dxa"/>
          </w:tcPr>
          <w:p w:rsidR="00030167" w:rsidRDefault="00030167" w:rsidP="008329FB"/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80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98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98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89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</w:tbl>
    <w:p w:rsidR="005C22C7" w:rsidRDefault="005C22C7" w:rsidP="008329FB">
      <w:r>
        <w:t>*</w:t>
      </w:r>
      <w:proofErr w:type="spellStart"/>
      <w:r>
        <w:rPr>
          <w:sz w:val="16"/>
          <w:szCs w:val="16"/>
        </w:rPr>
        <w:t>K</w:t>
      </w:r>
      <w:r w:rsidRPr="005C22C7">
        <w:rPr>
          <w:sz w:val="16"/>
          <w:szCs w:val="16"/>
        </w:rPr>
        <w:t>oproducent</w:t>
      </w:r>
      <w:proofErr w:type="spellEnd"/>
      <w:r w:rsidRPr="005C22C7">
        <w:rPr>
          <w:sz w:val="16"/>
          <w:szCs w:val="16"/>
        </w:rPr>
        <w:t xml:space="preserve"> je </w:t>
      </w:r>
      <w:proofErr w:type="spellStart"/>
      <w:r w:rsidRPr="005C22C7">
        <w:rPr>
          <w:sz w:val="16"/>
          <w:szCs w:val="16"/>
        </w:rPr>
        <w:t>duzan</w:t>
      </w:r>
      <w:proofErr w:type="spellEnd"/>
      <w:r w:rsidRPr="005C22C7">
        <w:rPr>
          <w:sz w:val="16"/>
          <w:szCs w:val="16"/>
        </w:rPr>
        <w:t xml:space="preserve"> da </w:t>
      </w:r>
      <w:proofErr w:type="spellStart"/>
      <w:r w:rsidRPr="005C22C7">
        <w:rPr>
          <w:sz w:val="16"/>
          <w:szCs w:val="16"/>
        </w:rPr>
        <w:t>unese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koji</w:t>
      </w:r>
      <w:proofErr w:type="spellEnd"/>
      <w:r w:rsidRPr="005C22C7">
        <w:rPr>
          <w:sz w:val="16"/>
          <w:szCs w:val="16"/>
        </w:rPr>
        <w:t xml:space="preserve"> je </w:t>
      </w:r>
      <w:proofErr w:type="spellStart"/>
      <w:r w:rsidRPr="005C22C7">
        <w:rPr>
          <w:sz w:val="16"/>
          <w:szCs w:val="16"/>
        </w:rPr>
        <w:t>udio</w:t>
      </w:r>
      <w:proofErr w:type="spellEnd"/>
      <w:r w:rsidRPr="005C22C7">
        <w:rPr>
          <w:sz w:val="16"/>
          <w:szCs w:val="16"/>
        </w:rPr>
        <w:t xml:space="preserve"> u </w:t>
      </w:r>
      <w:proofErr w:type="spellStart"/>
      <w:r w:rsidRPr="005C22C7">
        <w:rPr>
          <w:sz w:val="16"/>
          <w:szCs w:val="16"/>
        </w:rPr>
        <w:t>pitanju</w:t>
      </w:r>
      <w:proofErr w:type="spellEnd"/>
      <w:r w:rsidRPr="005C22C7">
        <w:rPr>
          <w:sz w:val="16"/>
          <w:szCs w:val="16"/>
        </w:rPr>
        <w:t xml:space="preserve">, </w:t>
      </w:r>
      <w:proofErr w:type="spellStart"/>
      <w:r w:rsidRPr="005C22C7">
        <w:rPr>
          <w:sz w:val="16"/>
          <w:szCs w:val="16"/>
        </w:rPr>
        <w:t>dok</w:t>
      </w:r>
      <w:proofErr w:type="spellEnd"/>
      <w:r w:rsidRPr="005C22C7">
        <w:rPr>
          <w:sz w:val="16"/>
          <w:szCs w:val="16"/>
        </w:rPr>
        <w:t xml:space="preserve"> se u </w:t>
      </w:r>
      <w:proofErr w:type="spellStart"/>
      <w:r w:rsidRPr="005C22C7">
        <w:rPr>
          <w:sz w:val="16"/>
          <w:szCs w:val="16"/>
        </w:rPr>
        <w:t>slucaju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producenta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smatra</w:t>
      </w:r>
      <w:proofErr w:type="spellEnd"/>
      <w:r w:rsidRPr="005C22C7">
        <w:rPr>
          <w:sz w:val="16"/>
          <w:szCs w:val="16"/>
        </w:rPr>
        <w:t xml:space="preserve"> da </w:t>
      </w:r>
      <w:proofErr w:type="spellStart"/>
      <w:r w:rsidRPr="005C22C7">
        <w:rPr>
          <w:sz w:val="16"/>
          <w:szCs w:val="16"/>
        </w:rPr>
        <w:t>ima</w:t>
      </w:r>
      <w:proofErr w:type="spellEnd"/>
      <w:r w:rsidRPr="005C22C7">
        <w:rPr>
          <w:sz w:val="16"/>
          <w:szCs w:val="16"/>
        </w:rPr>
        <w:t xml:space="preserve"> 100% </w:t>
      </w:r>
      <w:proofErr w:type="spellStart"/>
      <w:r w:rsidRPr="005C22C7">
        <w:rPr>
          <w:sz w:val="16"/>
          <w:szCs w:val="16"/>
        </w:rPr>
        <w:t>udjela</w:t>
      </w:r>
      <w:proofErr w:type="spellEnd"/>
    </w:p>
    <w:p w:rsidR="00BE373F" w:rsidRDefault="00BE373F" w:rsidP="008329FB"/>
    <w:p w:rsidR="00BE373F" w:rsidRDefault="00BE373F" w:rsidP="008329FB"/>
    <w:p w:rsidR="00BE373F" w:rsidRDefault="00BE373F" w:rsidP="008329FB"/>
    <w:p w:rsidR="00BE373F" w:rsidRDefault="00BE373F" w:rsidP="008329FB"/>
    <w:p w:rsidR="00BE373F" w:rsidRDefault="00BE373F" w:rsidP="008329FB"/>
    <w:p w:rsidR="00BE373F" w:rsidRPr="008329FB" w:rsidRDefault="00BE373F" w:rsidP="008329FB"/>
    <w:p w:rsidR="008329FB" w:rsidRPr="008329FB" w:rsidRDefault="008329FB" w:rsidP="008329FB"/>
    <w:p w:rsidR="008329FB" w:rsidRPr="008329FB" w:rsidRDefault="008329FB" w:rsidP="008329FB">
      <w:pPr>
        <w:autoSpaceDE w:val="0"/>
        <w:autoSpaceDN w:val="0"/>
        <w:adjustRightInd w:val="0"/>
        <w:spacing w:after="0"/>
        <w:rPr>
          <w:b/>
          <w:noProof/>
          <w:lang w:val="sr-Latn-CS"/>
        </w:rPr>
      </w:pPr>
    </w:p>
    <w:p w:rsidR="004802CE" w:rsidRDefault="004802CE" w:rsidP="008329FB"/>
    <w:p w:rsidR="005C22C7" w:rsidRPr="00A03759" w:rsidRDefault="005C22C7" w:rsidP="005C22C7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:rsidTr="003B5AA5">
        <w:trPr>
          <w:trHeight w:val="270"/>
        </w:trPr>
        <w:tc>
          <w:tcPr>
            <w:tcW w:w="1782" w:type="dxa"/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</w:p>
    <w:p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8C5895" w:rsidRDefault="008C5895" w:rsidP="005C22C7">
      <w:pPr>
        <w:spacing w:after="0"/>
        <w:rPr>
          <w:b/>
        </w:rPr>
      </w:pPr>
    </w:p>
    <w:p w:rsidR="004802CE" w:rsidRPr="005C22C7" w:rsidRDefault="005C22C7" w:rsidP="005C22C7">
      <w:pPr>
        <w:spacing w:after="0"/>
        <w:rPr>
          <w:b/>
        </w:rPr>
      </w:pPr>
      <w:r w:rsidRPr="005C22C7">
        <w:rPr>
          <w:b/>
        </w:rPr>
        <w:t>AUTORI</w:t>
      </w:r>
      <w:r>
        <w:rPr>
          <w:b/>
        </w:rPr>
        <w:t>/</w:t>
      </w:r>
      <w:proofErr w:type="gramStart"/>
      <w:r>
        <w:rPr>
          <w:b/>
        </w:rPr>
        <w:t xml:space="preserve">KOAUTORI </w:t>
      </w:r>
      <w:r w:rsidRPr="005C22C7">
        <w:rPr>
          <w:b/>
        </w:rPr>
        <w:t xml:space="preserve"> KOJU</w:t>
      </w:r>
      <w:proofErr w:type="gramEnd"/>
      <w:r w:rsidRPr="005C22C7">
        <w:rPr>
          <w:b/>
        </w:rPr>
        <w:t xml:space="preserve"> SU UCESTVOVALI U STVARANJU AV 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5C22C7" w:rsidTr="005C22C7">
        <w:trPr>
          <w:trHeight w:val="413"/>
        </w:trPr>
        <w:tc>
          <w:tcPr>
            <w:tcW w:w="7578" w:type="dxa"/>
          </w:tcPr>
          <w:p w:rsidR="005C22C7" w:rsidRPr="008C5895" w:rsidRDefault="005C22C7" w:rsidP="005C22C7">
            <w:pPr>
              <w:jc w:val="center"/>
              <w:rPr>
                <w:b/>
              </w:rPr>
            </w:pPr>
            <w:r w:rsidRPr="008C5895">
              <w:rPr>
                <w:b/>
              </w:rPr>
              <w:t>IME I PREZIME</w:t>
            </w:r>
          </w:p>
        </w:tc>
        <w:tc>
          <w:tcPr>
            <w:tcW w:w="1998" w:type="dxa"/>
          </w:tcPr>
          <w:p w:rsidR="005C22C7" w:rsidRPr="008C5895" w:rsidRDefault="005C22C7" w:rsidP="005C22C7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:rsidR="005C22C7" w:rsidRPr="008C5895" w:rsidRDefault="005C22C7" w:rsidP="005C22C7">
            <w:pPr>
              <w:jc w:val="center"/>
              <w:rPr>
                <w:b/>
                <w:sz w:val="16"/>
                <w:szCs w:val="16"/>
              </w:rPr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5C22C7" w:rsidTr="005C22C7">
        <w:trPr>
          <w:trHeight w:val="63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41470B" w:rsidRDefault="005C22C7" w:rsidP="004802CE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BA66CF" w:rsidRDefault="005C22C7" w:rsidP="004802CE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5.GLAVNI REZISER</w:t>
            </w:r>
          </w:p>
          <w:p w:rsidR="005C22C7" w:rsidRPr="00BA66CF" w:rsidRDefault="005C22C7" w:rsidP="004802CE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6.AUTOR MUZIKE</w:t>
            </w:r>
          </w:p>
          <w:p w:rsidR="005C22C7" w:rsidRDefault="005C22C7" w:rsidP="004802CE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692"/>
        </w:trPr>
        <w:tc>
          <w:tcPr>
            <w:tcW w:w="7578" w:type="dxa"/>
          </w:tcPr>
          <w:p w:rsidR="00BA66CF" w:rsidRDefault="00BA66CF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BA66CF" w:rsidRDefault="005C22C7" w:rsidP="005C22C7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4.GLAVNI SNIMATELJ</w:t>
            </w:r>
          </w:p>
          <w:p w:rsidR="005C22C7" w:rsidRPr="0041470B" w:rsidRDefault="005C22C7" w:rsidP="005C22C7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54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41470B" w:rsidRDefault="005C22C7" w:rsidP="005C22C7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602"/>
        </w:trPr>
        <w:tc>
          <w:tcPr>
            <w:tcW w:w="7578" w:type="dxa"/>
          </w:tcPr>
          <w:p w:rsidR="00BA66CF" w:rsidRDefault="00BA66CF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41470B" w:rsidRDefault="005C22C7" w:rsidP="005C22C7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81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782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72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</w:tbl>
    <w:p w:rsidR="008C5895" w:rsidRPr="008C5895" w:rsidRDefault="008C5895" w:rsidP="004802CE">
      <w:pPr>
        <w:rPr>
          <w:sz w:val="16"/>
          <w:szCs w:val="16"/>
        </w:rPr>
      </w:pPr>
      <w:r w:rsidRPr="008C5895">
        <w:rPr>
          <w:sz w:val="16"/>
          <w:szCs w:val="16"/>
        </w:rPr>
        <w:t xml:space="preserve">*AKO JE ANIMACIJA BITAN ELEMENAT AV DJELA I GLAVNI ANIMATOR SE SMATRA KOAUTOROM </w:t>
      </w:r>
    </w:p>
    <w:p w:rsidR="004802CE" w:rsidRPr="004802CE" w:rsidRDefault="004802CE" w:rsidP="004802CE"/>
    <w:p w:rsidR="004802CE" w:rsidRPr="008C5895" w:rsidRDefault="008C5895" w:rsidP="008C5895">
      <w:pPr>
        <w:spacing w:after="0"/>
        <w:rPr>
          <w:b/>
        </w:rPr>
      </w:pPr>
      <w:r w:rsidRPr="008C5895">
        <w:rPr>
          <w:b/>
        </w:rPr>
        <w:t>UMJETNICI/INTEPRETATORI U AUDIOVIZUELNOM 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8C5895" w:rsidTr="008C5895">
        <w:trPr>
          <w:trHeight w:val="413"/>
        </w:trPr>
        <w:tc>
          <w:tcPr>
            <w:tcW w:w="7578" w:type="dxa"/>
          </w:tcPr>
          <w:p w:rsidR="008C5895" w:rsidRPr="008C5895" w:rsidRDefault="008C5895" w:rsidP="008C5895">
            <w:pPr>
              <w:jc w:val="center"/>
              <w:rPr>
                <w:b/>
              </w:rPr>
            </w:pPr>
            <w:r w:rsidRPr="008C5895">
              <w:rPr>
                <w:b/>
              </w:rPr>
              <w:t>IME I PREZIME</w:t>
            </w:r>
          </w:p>
        </w:tc>
        <w:tc>
          <w:tcPr>
            <w:tcW w:w="1998" w:type="dxa"/>
          </w:tcPr>
          <w:p w:rsidR="008C5895" w:rsidRPr="008C5895" w:rsidRDefault="008C5895" w:rsidP="008C5895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:rsidR="008C5895" w:rsidRDefault="008C5895" w:rsidP="008C5895">
            <w:pPr>
              <w:jc w:val="center"/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8C5895" w:rsidRPr="00266AB9" w:rsidRDefault="00AF64E1" w:rsidP="004802CE">
            <w:pPr>
              <w:rPr>
                <w:sz w:val="16"/>
                <w:szCs w:val="16"/>
              </w:rPr>
            </w:pPr>
            <w:r w:rsidRPr="00266AB9">
              <w:rPr>
                <w:sz w:val="16"/>
                <w:szCs w:val="16"/>
              </w:rPr>
              <w:t>1.</w:t>
            </w:r>
            <w:r w:rsidR="00100DC4" w:rsidRPr="00266AB9">
              <w:rPr>
                <w:sz w:val="16"/>
                <w:szCs w:val="16"/>
              </w:rPr>
              <w:t>GLAVNI GLUMAC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BA66CF" w:rsidRDefault="00100DC4" w:rsidP="004802CE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100DC4" w:rsidRPr="0004717F" w:rsidRDefault="00100DC4" w:rsidP="004802CE">
            <w:r w:rsidRPr="0004717F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71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266AB9" w:rsidRDefault="00100DC4" w:rsidP="00100DC4">
            <w:pPr>
              <w:rPr>
                <w:sz w:val="16"/>
                <w:szCs w:val="16"/>
              </w:rPr>
            </w:pPr>
            <w:r w:rsidRPr="00266AB9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Pr="0004717F" w:rsidRDefault="00100DC4" w:rsidP="00100DC4">
            <w:r w:rsidRPr="0004717F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80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71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</w:tbl>
    <w:p w:rsidR="004802CE" w:rsidRPr="004802CE" w:rsidRDefault="004802CE" w:rsidP="004802CE"/>
    <w:p w:rsidR="004802CE" w:rsidRPr="00704F5B" w:rsidRDefault="004802CE" w:rsidP="004802CE">
      <w:pPr>
        <w:spacing w:after="0"/>
        <w:jc w:val="center"/>
        <w:rPr>
          <w:b/>
          <w:sz w:val="28"/>
          <w:szCs w:val="28"/>
          <w:lang w:val="sr-Latn-CS"/>
        </w:rPr>
      </w:pPr>
    </w:p>
    <w:p w:rsidR="004802CE" w:rsidRPr="00100DC4" w:rsidRDefault="00100DC4" w:rsidP="00100DC4">
      <w:pPr>
        <w:spacing w:after="0"/>
        <w:rPr>
          <w:b/>
        </w:rPr>
      </w:pPr>
      <w:r w:rsidRPr="00100DC4">
        <w:rPr>
          <w:b/>
        </w:rPr>
        <w:t>AUTORI DOPRINOSA AUDIOVIZUELNOM 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100DC4" w:rsidTr="00100DC4">
        <w:trPr>
          <w:trHeight w:val="503"/>
        </w:trPr>
        <w:tc>
          <w:tcPr>
            <w:tcW w:w="7578" w:type="dxa"/>
          </w:tcPr>
          <w:p w:rsidR="00100DC4" w:rsidRPr="00100DC4" w:rsidRDefault="00100DC4" w:rsidP="00100DC4">
            <w:pPr>
              <w:jc w:val="center"/>
              <w:rPr>
                <w:b/>
              </w:rPr>
            </w:pPr>
            <w:r w:rsidRPr="00100DC4">
              <w:rPr>
                <w:b/>
              </w:rPr>
              <w:t>IME I PREZIME</w:t>
            </w:r>
          </w:p>
        </w:tc>
        <w:tc>
          <w:tcPr>
            <w:tcW w:w="1998" w:type="dxa"/>
          </w:tcPr>
          <w:p w:rsidR="00100DC4" w:rsidRPr="008C5895" w:rsidRDefault="00100DC4" w:rsidP="00100DC4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:rsidR="00100DC4" w:rsidRDefault="00100DC4" w:rsidP="00100DC4">
            <w:pPr>
              <w:jc w:val="center"/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100DC4" w:rsidTr="00100DC4">
        <w:trPr>
          <w:trHeight w:val="80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41470B" w:rsidRDefault="00100DC4" w:rsidP="004802CE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Pr="00266AB9" w:rsidRDefault="00100DC4" w:rsidP="004802CE">
            <w:r w:rsidRPr="00266AB9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80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266AB9" w:rsidRDefault="00100DC4" w:rsidP="00100DC4">
            <w:pPr>
              <w:rPr>
                <w:sz w:val="16"/>
                <w:szCs w:val="16"/>
              </w:rPr>
            </w:pPr>
            <w:r w:rsidRPr="00266AB9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Pr="0041470B" w:rsidRDefault="00100DC4" w:rsidP="00100DC4">
            <w:r w:rsidRPr="0041470B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71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53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80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116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</w:tbl>
    <w:p w:rsidR="004802CE" w:rsidRPr="004802CE" w:rsidRDefault="004802CE" w:rsidP="004802CE"/>
    <w:p w:rsidR="004802CE" w:rsidRPr="004802CE" w:rsidRDefault="004802CE" w:rsidP="004802CE">
      <w:pPr>
        <w:rPr>
          <w:b/>
        </w:rPr>
      </w:pPr>
    </w:p>
    <w:p w:rsidR="004802CE" w:rsidRPr="00100DC4" w:rsidRDefault="00100DC4" w:rsidP="00100DC4">
      <w:pPr>
        <w:tabs>
          <w:tab w:val="left" w:pos="3045"/>
        </w:tabs>
        <w:spacing w:after="0"/>
        <w:rPr>
          <w:b/>
          <w:lang w:val="sr-Latn-CS"/>
        </w:rPr>
      </w:pPr>
      <w:r w:rsidRPr="00100DC4">
        <w:rPr>
          <w:b/>
          <w:lang w:val="sr-Latn-CS"/>
        </w:rPr>
        <w:t>NAPOMENE APLIKANTA:</w:t>
      </w:r>
      <w:r w:rsidR="00266AB9">
        <w:rPr>
          <w:b/>
          <w:lang w:val="sr-Latn-CS"/>
        </w:rPr>
        <w:t xml:space="preserve">               </w:t>
      </w: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 w:rsidRPr="00100DC4">
        <w:rPr>
          <w:b/>
          <w:sz w:val="16"/>
          <w:szCs w:val="16"/>
          <w:lang w:val="sr-Latn-CS"/>
        </w:rPr>
        <w:t>(</w:t>
      </w:r>
      <w:proofErr w:type="spellStart"/>
      <w:r w:rsidRPr="00100DC4">
        <w:rPr>
          <w:b/>
          <w:sz w:val="16"/>
          <w:szCs w:val="16"/>
          <w:lang w:val="sr-Latn-CS"/>
        </w:rPr>
        <w:t>ovlascenog</w:t>
      </w:r>
      <w:proofErr w:type="spellEnd"/>
      <w:r w:rsidRPr="00100DC4">
        <w:rPr>
          <w:b/>
          <w:sz w:val="16"/>
          <w:szCs w:val="16"/>
          <w:lang w:val="sr-Latn-CS"/>
        </w:rPr>
        <w:t xml:space="preserve"> zastupnika, imaoca prava..)</w:t>
      </w:r>
      <w:r>
        <w:rPr>
          <w:b/>
          <w:sz w:val="16"/>
          <w:szCs w:val="16"/>
          <w:lang w:val="sr-Latn-CS"/>
        </w:rPr>
        <w:tab/>
        <w:t>_______________________________________________________________________________</w:t>
      </w: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>
        <w:rPr>
          <w:b/>
          <w:sz w:val="16"/>
          <w:szCs w:val="16"/>
          <w:lang w:val="sr-Latn-CS"/>
        </w:rPr>
        <w:t>_____________________________________________________________________________________________________________________</w:t>
      </w: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>
        <w:rPr>
          <w:b/>
          <w:sz w:val="16"/>
          <w:szCs w:val="16"/>
          <w:lang w:val="sr-Latn-CS"/>
        </w:rPr>
        <w:t>_________________________________________________________________________________________.</w:t>
      </w:r>
    </w:p>
    <w:p w:rsidR="00100DC4" w:rsidRP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:rsidR="009B5A7D" w:rsidRPr="008C6BCD" w:rsidRDefault="008C6BCD" w:rsidP="004802CE">
      <w:pPr>
        <w:rPr>
          <w:b/>
          <w:i/>
        </w:rPr>
      </w:pPr>
      <w:r>
        <w:rPr>
          <w:b/>
          <w:i/>
        </w:rPr>
        <w:t>***</w:t>
      </w:r>
      <w:proofErr w:type="spellStart"/>
      <w:r w:rsidRPr="008C6BCD">
        <w:rPr>
          <w:b/>
          <w:i/>
        </w:rPr>
        <w:t>Izjavljujem</w:t>
      </w:r>
      <w:proofErr w:type="spellEnd"/>
      <w:r w:rsidRPr="008C6BCD">
        <w:rPr>
          <w:b/>
          <w:i/>
        </w:rPr>
        <w:t xml:space="preserve">, pod </w:t>
      </w:r>
      <w:proofErr w:type="spellStart"/>
      <w:r w:rsidRPr="008C6BCD">
        <w:rPr>
          <w:b/>
          <w:i/>
        </w:rPr>
        <w:t>punom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materijalnom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krivicnom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odgovornoscu</w:t>
      </w:r>
      <w:proofErr w:type="spellEnd"/>
      <w:r w:rsidRPr="008C6BCD">
        <w:rPr>
          <w:b/>
          <w:i/>
        </w:rPr>
        <w:t xml:space="preserve"> da </w:t>
      </w:r>
      <w:proofErr w:type="spellStart"/>
      <w:r w:rsidRPr="008C6BCD">
        <w:rPr>
          <w:b/>
          <w:i/>
        </w:rPr>
        <w:t>su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naveden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podac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ispravn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tacni</w:t>
      </w:r>
      <w:proofErr w:type="spellEnd"/>
      <w:r w:rsidRPr="008C6BCD">
        <w:rPr>
          <w:b/>
          <w:i/>
        </w:rPr>
        <w:t xml:space="preserve">. </w:t>
      </w:r>
    </w:p>
    <w:p w:rsidR="00100DC4" w:rsidRDefault="00100DC4" w:rsidP="004802CE"/>
    <w:p w:rsidR="00100DC4" w:rsidRDefault="0041470B" w:rsidP="004802CE">
      <w:proofErr w:type="spellStart"/>
      <w:proofErr w:type="gramStart"/>
      <w:r>
        <w:t>Potpi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="00100DC4">
        <w:t xml:space="preserve"> </w:t>
      </w:r>
      <w:r w:rsidR="008C6BCD">
        <w:t xml:space="preserve"> </w:t>
      </w:r>
      <w:proofErr w:type="spellStart"/>
      <w:r w:rsidR="008C6BCD">
        <w:t>m.p</w:t>
      </w:r>
      <w:proofErr w:type="spellEnd"/>
      <w:r w:rsidR="008C6BCD">
        <w:t>.</w:t>
      </w:r>
      <w:proofErr w:type="gramEnd"/>
    </w:p>
    <w:p w:rsidR="00100DC4" w:rsidRDefault="00100DC4" w:rsidP="004802CE">
      <w:r>
        <w:t>(</w:t>
      </w:r>
      <w:proofErr w:type="spellStart"/>
      <w:proofErr w:type="gramStart"/>
      <w:r>
        <w:t>ime</w:t>
      </w:r>
      <w:proofErr w:type="spellEnd"/>
      <w:proofErr w:type="gramEnd"/>
      <w:r>
        <w:t xml:space="preserve"> </w:t>
      </w:r>
      <w:proofErr w:type="spellStart"/>
      <w:r>
        <w:t>fizckog</w:t>
      </w:r>
      <w:proofErr w:type="spellEnd"/>
      <w:r>
        <w:t>/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>)</w:t>
      </w:r>
    </w:p>
    <w:p w:rsidR="008C6BCD" w:rsidRDefault="008C6BCD" w:rsidP="004802CE"/>
    <w:p w:rsidR="008C6BCD" w:rsidRDefault="0041470B" w:rsidP="004802CE">
      <w:r>
        <w:t xml:space="preserve">U </w:t>
      </w:r>
      <w:r>
        <w:tab/>
      </w:r>
      <w:r>
        <w:tab/>
        <w:t>, datum</w:t>
      </w:r>
    </w:p>
    <w:p w:rsidR="00BE373F" w:rsidRDefault="00BE373F" w:rsidP="004802CE"/>
    <w:p w:rsidR="00BE373F" w:rsidRDefault="00BE373F" w:rsidP="004802CE"/>
    <w:p w:rsidR="00BE373F" w:rsidRDefault="00BE373F" w:rsidP="004802CE"/>
    <w:p w:rsidR="00BE373F" w:rsidRDefault="00BE373F" w:rsidP="004802CE"/>
    <w:p w:rsidR="00BE373F" w:rsidRDefault="00BE373F" w:rsidP="004802CE"/>
    <w:p w:rsidR="00BE373F" w:rsidRDefault="00BE373F" w:rsidP="004802CE"/>
    <w:p w:rsidR="00BE373F" w:rsidRDefault="00BE373F" w:rsidP="004802CE"/>
    <w:p w:rsidR="00BE373F" w:rsidRPr="004802CE" w:rsidRDefault="00BE373F" w:rsidP="004802CE"/>
    <w:sectPr w:rsidR="00BE373F" w:rsidRPr="004802CE" w:rsidSect="00CD29A7">
      <w:headerReference w:type="default" r:id="rId8"/>
      <w:footerReference w:type="default" r:id="rId9"/>
      <w:pgSz w:w="12240" w:h="15840"/>
      <w:pgMar w:top="1440" w:right="1440" w:bottom="1440" w:left="144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84" w:rsidRDefault="00644084" w:rsidP="00BE373F">
      <w:pPr>
        <w:spacing w:after="0" w:line="240" w:lineRule="auto"/>
      </w:pPr>
      <w:r>
        <w:separator/>
      </w:r>
    </w:p>
  </w:endnote>
  <w:endnote w:type="continuationSeparator" w:id="0">
    <w:p w:rsidR="00644084" w:rsidRDefault="00644084" w:rsidP="00BE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A7" w:rsidRDefault="00CD29A7">
    <w:pPr>
      <w:pStyle w:val="Footer"/>
    </w:pPr>
  </w:p>
  <w:p w:rsidR="00CD29A7" w:rsidRDefault="00CD29A7">
    <w:pPr>
      <w:pStyle w:val="Footer"/>
    </w:pPr>
  </w:p>
  <w:p w:rsidR="00CD29A7" w:rsidRDefault="00CD29A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CD29A7" w:rsidTr="00CD29A7">
      <w:tc>
        <w:tcPr>
          <w:tcW w:w="9576" w:type="dxa"/>
        </w:tcPr>
        <w:p w:rsidR="00CD29A7" w:rsidRPr="00CD29A7" w:rsidRDefault="00CD29A7" w:rsidP="00CD29A7">
          <w:pPr>
            <w:pStyle w:val="Footer"/>
            <w:jc w:val="center"/>
            <w:rPr>
              <w:b/>
              <w:lang w:val="sr-Latn-CS"/>
            </w:rPr>
          </w:pPr>
          <w:proofErr w:type="spellStart"/>
          <w:r w:rsidRPr="00CD29A7">
            <w:rPr>
              <w:b/>
            </w:rPr>
            <w:t>Organizacija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za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zaštitu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filmskih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producenata</w:t>
          </w:r>
          <w:proofErr w:type="spellEnd"/>
          <w:r w:rsidRPr="00CD29A7">
            <w:rPr>
              <w:b/>
            </w:rPr>
            <w:t xml:space="preserve"> u </w:t>
          </w:r>
          <w:proofErr w:type="spellStart"/>
          <w:r w:rsidRPr="00CD29A7">
            <w:rPr>
              <w:b/>
            </w:rPr>
            <w:t>Crnoj</w:t>
          </w:r>
          <w:proofErr w:type="spellEnd"/>
          <w:r w:rsidRPr="00CD29A7">
            <w:rPr>
              <w:b/>
            </w:rPr>
            <w:t xml:space="preserve"> Gori </w:t>
          </w:r>
          <w:r w:rsidRPr="00CD29A7">
            <w:rPr>
              <w:b/>
              <w:lang w:val="sr-Latn-CS"/>
            </w:rPr>
            <w:t xml:space="preserve"> A-PRAVA MONTENEGRO</w:t>
          </w:r>
        </w:p>
        <w:p w:rsidR="00CD29A7" w:rsidRPr="00CD29A7" w:rsidRDefault="00CD29A7" w:rsidP="00CD29A7">
          <w:pPr>
            <w:pStyle w:val="Footer"/>
            <w:jc w:val="center"/>
            <w:rPr>
              <w:lang w:val="sr-Latn-CS"/>
            </w:rPr>
          </w:pPr>
          <w:r>
            <w:rPr>
              <w:lang w:val="sr-Latn-CS"/>
            </w:rPr>
            <w:t>Josipa Broza Tita br.17 I 81 000 Podgorica I Crna Gora I T: 020/610-085 I M: 067/255-557</w:t>
          </w:r>
        </w:p>
      </w:tc>
    </w:tr>
  </w:tbl>
  <w:p w:rsidR="00CD29A7" w:rsidRDefault="00CD2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84" w:rsidRDefault="00644084" w:rsidP="00BE373F">
      <w:pPr>
        <w:spacing w:after="0" w:line="240" w:lineRule="auto"/>
      </w:pPr>
      <w:r>
        <w:separator/>
      </w:r>
    </w:p>
  </w:footnote>
  <w:footnote w:type="continuationSeparator" w:id="0">
    <w:p w:rsidR="00644084" w:rsidRDefault="00644084" w:rsidP="00BE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42" w:rsidRPr="00CD29A7" w:rsidRDefault="00BA66CF" w:rsidP="00282A42">
    <w:pPr>
      <w:spacing w:after="0"/>
      <w:rPr>
        <w:rFonts w:ascii="Berlin Sans FB Demi" w:hAnsi="Berlin Sans FB Demi"/>
        <w:sz w:val="14"/>
        <w:szCs w:val="14"/>
      </w:rPr>
    </w:pPr>
    <w:r>
      <w:rPr>
        <w:rFonts w:ascii="Berlin Sans FB Demi" w:hAnsi="Berlin Sans FB Demi"/>
        <w:noProof/>
        <w:sz w:val="14"/>
        <w:szCs w:val="14"/>
        <w:lang w:val="sr-Latn-ME" w:eastAsia="sr-Latn-M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661035</wp:posOffset>
              </wp:positionV>
              <wp:extent cx="1733550" cy="619125"/>
              <wp:effectExtent l="19050" t="15240" r="19050" b="228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61912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73F" w:rsidRPr="00DB48D3" w:rsidRDefault="00BE373F" w:rsidP="00BE373F">
                          <w:pPr>
                            <w:spacing w:after="0"/>
                            <w:jc w:val="center"/>
                            <w:rPr>
                              <w:rFonts w:ascii="Bauhaus 93" w:hAnsi="Bauhaus 93"/>
                              <w:b/>
                              <w:sz w:val="32"/>
                              <w:szCs w:val="32"/>
                              <w:lang w:val="sr-Latn-CS"/>
                            </w:rPr>
                          </w:pPr>
                          <w:r w:rsidRPr="00DB48D3">
                            <w:rPr>
                              <w:rFonts w:ascii="Bauhaus 93" w:hAnsi="Bauhaus 93"/>
                              <w:b/>
                              <w:sz w:val="32"/>
                              <w:szCs w:val="32"/>
                              <w:lang w:val="sr-Latn-CS"/>
                            </w:rPr>
                            <w:t xml:space="preserve">A - </w:t>
                          </w:r>
                          <w:r w:rsidRPr="00DB48D3">
                            <w:rPr>
                              <w:b/>
                              <w:sz w:val="32"/>
                              <w:szCs w:val="32"/>
                              <w:lang w:val="sr-Latn-CS"/>
                            </w:rPr>
                            <w:t>PRAV</w:t>
                          </w:r>
                          <w:r w:rsidRPr="00DB48D3">
                            <w:rPr>
                              <w:rFonts w:ascii="Bauhaus 93" w:hAnsi="Bauhaus 93"/>
                              <w:b/>
                              <w:sz w:val="32"/>
                              <w:szCs w:val="32"/>
                              <w:lang w:val="sr-Latn-CS"/>
                            </w:rPr>
                            <w:t>A</w:t>
                          </w:r>
                        </w:p>
                        <w:p w:rsidR="00BE373F" w:rsidRPr="00DB48D3" w:rsidRDefault="00BE373F" w:rsidP="00BE373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</w:pP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M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O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N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T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E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N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E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G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R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O</w:t>
                          </w:r>
                        </w:p>
                        <w:p w:rsidR="00BE373F" w:rsidRPr="00704F5B" w:rsidRDefault="00BE373F" w:rsidP="00BE373F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margin-left:-13.5pt;margin-top:-52.05pt;width:136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" strokeweight="2.25pt">
              <v:textbox>
                <w:txbxContent>
                  <w:p w:rsidR="00BE373F" w:rsidRPr="00DB48D3" w:rsidRDefault="00BE373F" w:rsidP="00BE373F">
                    <w:pPr>
                      <w:spacing w:after="0"/>
                      <w:jc w:val="center"/>
                      <w:rPr>
                        <w:rFonts w:ascii="Bauhaus 93" w:hAnsi="Bauhaus 93"/>
                        <w:b/>
                        <w:sz w:val="32"/>
                        <w:szCs w:val="32"/>
                        <w:lang w:val="sr-Latn-CS"/>
                      </w:rPr>
                    </w:pPr>
                    <w:r w:rsidRPr="00DB48D3">
                      <w:rPr>
                        <w:rFonts w:ascii="Bauhaus 93" w:hAnsi="Bauhaus 93"/>
                        <w:b/>
                        <w:sz w:val="32"/>
                        <w:szCs w:val="32"/>
                        <w:lang w:val="sr-Latn-CS"/>
                      </w:rPr>
                      <w:t xml:space="preserve">A - </w:t>
                    </w:r>
                    <w:r w:rsidRPr="00DB48D3">
                      <w:rPr>
                        <w:b/>
                        <w:sz w:val="32"/>
                        <w:szCs w:val="32"/>
                        <w:lang w:val="sr-Latn-CS"/>
                      </w:rPr>
                      <w:t>PRAV</w:t>
                    </w:r>
                    <w:r w:rsidRPr="00DB48D3">
                      <w:rPr>
                        <w:rFonts w:ascii="Bauhaus 93" w:hAnsi="Bauhaus 93"/>
                        <w:b/>
                        <w:sz w:val="32"/>
                        <w:szCs w:val="32"/>
                        <w:lang w:val="sr-Latn-CS"/>
                      </w:rPr>
                      <w:t>A</w:t>
                    </w:r>
                  </w:p>
                  <w:p w:rsidR="00BE373F" w:rsidRPr="00DB48D3" w:rsidRDefault="00BE373F" w:rsidP="00BE373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  <w:lang w:val="sr-Latn-CS"/>
                      </w:rPr>
                    </w:pP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M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O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N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T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E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N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E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G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R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O</w:t>
                    </w:r>
                  </w:p>
                  <w:p w:rsidR="00BE373F" w:rsidRPr="00704F5B" w:rsidRDefault="00BE373F" w:rsidP="00BE373F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 w:rsidR="00282A42" w:rsidRPr="00CD29A7">
      <w:rPr>
        <w:rFonts w:ascii="Berlin Sans FB Demi" w:hAnsi="Berlin Sans FB Demi"/>
        <w:color w:val="000000" w:themeColor="text1"/>
        <w:sz w:val="20"/>
        <w:szCs w:val="20"/>
      </w:rPr>
      <w:t>O</w:t>
    </w:r>
    <w:r w:rsidR="00282A42" w:rsidRPr="00CD29A7">
      <w:rPr>
        <w:rFonts w:ascii="Berlin Sans FB Demi" w:hAnsi="Berlin Sans FB Demi"/>
        <w:sz w:val="14"/>
        <w:szCs w:val="14"/>
      </w:rPr>
      <w:t>RGANIZACIJA ZA ZAŠTITU PRAVA</w:t>
    </w:r>
  </w:p>
  <w:p w:rsidR="00282A42" w:rsidRPr="00CD29A7" w:rsidRDefault="00CA090C" w:rsidP="00282A42">
    <w:pPr>
      <w:spacing w:after="0"/>
      <w:rPr>
        <w:rFonts w:ascii="Berlin Sans FB Demi" w:hAnsi="Berlin Sans FB Demi"/>
        <w:sz w:val="14"/>
        <w:szCs w:val="14"/>
      </w:rPr>
    </w:pPr>
    <w:r w:rsidRPr="00CD29A7">
      <w:rPr>
        <w:rFonts w:ascii="Berlin Sans FB Demi" w:hAnsi="Berlin Sans FB Demi"/>
        <w:sz w:val="14"/>
        <w:szCs w:val="14"/>
      </w:rPr>
      <w:t xml:space="preserve">         </w:t>
    </w:r>
    <w:r w:rsidR="00282A42" w:rsidRPr="00CD29A7">
      <w:rPr>
        <w:rFonts w:ascii="Berlin Sans FB Demi" w:hAnsi="Berlin Sans FB Demi"/>
        <w:sz w:val="14"/>
        <w:szCs w:val="14"/>
      </w:rPr>
      <w:t>FILMSKIH PRODUCENATA</w:t>
    </w:r>
  </w:p>
  <w:p w:rsidR="00282A42" w:rsidRPr="00CD29A7" w:rsidRDefault="00CA090C" w:rsidP="00282A42">
    <w:pPr>
      <w:spacing w:after="0"/>
      <w:rPr>
        <w:rFonts w:ascii="Berlin Sans FB Demi" w:hAnsi="Berlin Sans FB Demi"/>
        <w:bCs/>
        <w:noProof/>
        <w:sz w:val="14"/>
        <w:szCs w:val="14"/>
        <w:lang w:val="sr-Latn-CS"/>
      </w:rPr>
    </w:pPr>
    <w:r w:rsidRPr="00CD29A7">
      <w:rPr>
        <w:rFonts w:ascii="Berlin Sans FB Demi" w:hAnsi="Berlin Sans FB Demi"/>
        <w:sz w:val="14"/>
        <w:szCs w:val="14"/>
      </w:rPr>
      <w:t xml:space="preserve">                   </w:t>
    </w:r>
    <w:r w:rsidR="00282A42" w:rsidRPr="00CD29A7">
      <w:rPr>
        <w:rFonts w:ascii="Berlin Sans FB Demi" w:hAnsi="Berlin Sans FB Demi"/>
        <w:sz w:val="14"/>
        <w:szCs w:val="14"/>
      </w:rPr>
      <w:t>U CRNOJ GORI</w:t>
    </w:r>
  </w:p>
  <w:p w:rsidR="00BE373F" w:rsidRPr="00CD29A7" w:rsidRDefault="00BE373F">
    <w:pPr>
      <w:pStyle w:val="Header"/>
      <w:rPr>
        <w:rFonts w:ascii="Calibri" w:hAnsi="Calibri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8E"/>
    <w:rsid w:val="0001447E"/>
    <w:rsid w:val="000176D0"/>
    <w:rsid w:val="00030167"/>
    <w:rsid w:val="0004717F"/>
    <w:rsid w:val="00081E23"/>
    <w:rsid w:val="000871F0"/>
    <w:rsid w:val="000D30A3"/>
    <w:rsid w:val="000F5C62"/>
    <w:rsid w:val="00100DC4"/>
    <w:rsid w:val="001B258B"/>
    <w:rsid w:val="001C4291"/>
    <w:rsid w:val="001C6333"/>
    <w:rsid w:val="001E56DC"/>
    <w:rsid w:val="0021645F"/>
    <w:rsid w:val="002346D3"/>
    <w:rsid w:val="00266AB9"/>
    <w:rsid w:val="002711FF"/>
    <w:rsid w:val="0027244D"/>
    <w:rsid w:val="002805C3"/>
    <w:rsid w:val="00281A12"/>
    <w:rsid w:val="00282A42"/>
    <w:rsid w:val="00293A24"/>
    <w:rsid w:val="002B010B"/>
    <w:rsid w:val="002B348B"/>
    <w:rsid w:val="002C1D8A"/>
    <w:rsid w:val="002F6FF4"/>
    <w:rsid w:val="002F732A"/>
    <w:rsid w:val="00326E93"/>
    <w:rsid w:val="003F180C"/>
    <w:rsid w:val="0041470B"/>
    <w:rsid w:val="0047384C"/>
    <w:rsid w:val="004802CE"/>
    <w:rsid w:val="0049756D"/>
    <w:rsid w:val="004A014D"/>
    <w:rsid w:val="004A47A6"/>
    <w:rsid w:val="004B20BB"/>
    <w:rsid w:val="004B4784"/>
    <w:rsid w:val="004B7EE5"/>
    <w:rsid w:val="005077C8"/>
    <w:rsid w:val="00524FBC"/>
    <w:rsid w:val="00551F9E"/>
    <w:rsid w:val="00563D3A"/>
    <w:rsid w:val="00573B21"/>
    <w:rsid w:val="00596B64"/>
    <w:rsid w:val="005C22C7"/>
    <w:rsid w:val="005F5A9D"/>
    <w:rsid w:val="00601457"/>
    <w:rsid w:val="00644084"/>
    <w:rsid w:val="00690960"/>
    <w:rsid w:val="006B4E62"/>
    <w:rsid w:val="00704F5B"/>
    <w:rsid w:val="007360F5"/>
    <w:rsid w:val="007803E9"/>
    <w:rsid w:val="00781119"/>
    <w:rsid w:val="007B3263"/>
    <w:rsid w:val="00807FAF"/>
    <w:rsid w:val="008329FB"/>
    <w:rsid w:val="00897FC3"/>
    <w:rsid w:val="008C5895"/>
    <w:rsid w:val="008C6BCD"/>
    <w:rsid w:val="008E591F"/>
    <w:rsid w:val="00960C46"/>
    <w:rsid w:val="009953C7"/>
    <w:rsid w:val="009A4277"/>
    <w:rsid w:val="009A7F55"/>
    <w:rsid w:val="009B5A7D"/>
    <w:rsid w:val="009B69A2"/>
    <w:rsid w:val="009E3219"/>
    <w:rsid w:val="009F2D8A"/>
    <w:rsid w:val="00A03759"/>
    <w:rsid w:val="00A13CB6"/>
    <w:rsid w:val="00A749AF"/>
    <w:rsid w:val="00A97C60"/>
    <w:rsid w:val="00AA31B0"/>
    <w:rsid w:val="00AB0D3F"/>
    <w:rsid w:val="00AB422C"/>
    <w:rsid w:val="00AF58E8"/>
    <w:rsid w:val="00AF64E1"/>
    <w:rsid w:val="00B21162"/>
    <w:rsid w:val="00B8445B"/>
    <w:rsid w:val="00BA66CF"/>
    <w:rsid w:val="00BE1EE4"/>
    <w:rsid w:val="00BE373F"/>
    <w:rsid w:val="00BF2D4A"/>
    <w:rsid w:val="00C37E7D"/>
    <w:rsid w:val="00C40B83"/>
    <w:rsid w:val="00C5208E"/>
    <w:rsid w:val="00C526AE"/>
    <w:rsid w:val="00C71529"/>
    <w:rsid w:val="00C96C31"/>
    <w:rsid w:val="00CA090C"/>
    <w:rsid w:val="00CD29A7"/>
    <w:rsid w:val="00D904F4"/>
    <w:rsid w:val="00D90707"/>
    <w:rsid w:val="00DA56D6"/>
    <w:rsid w:val="00DB48D3"/>
    <w:rsid w:val="00DC0E27"/>
    <w:rsid w:val="00DF0AD0"/>
    <w:rsid w:val="00E81D9F"/>
    <w:rsid w:val="00EB10B8"/>
    <w:rsid w:val="00EB1AD3"/>
    <w:rsid w:val="00EB6C85"/>
    <w:rsid w:val="00EF7C5B"/>
    <w:rsid w:val="00F00FA6"/>
    <w:rsid w:val="00F47BD3"/>
    <w:rsid w:val="00F61FC3"/>
    <w:rsid w:val="00F662F1"/>
    <w:rsid w:val="00FE38F4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7D"/>
  </w:style>
  <w:style w:type="paragraph" w:styleId="Heading4">
    <w:name w:val="heading 4"/>
    <w:basedOn w:val="Normal"/>
    <w:next w:val="Normal"/>
    <w:link w:val="Heading4Char"/>
    <w:qFormat/>
    <w:rsid w:val="008329FB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329FB"/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paragraph" w:styleId="BodyText">
    <w:name w:val="Body Text"/>
    <w:basedOn w:val="Normal"/>
    <w:link w:val="BodyTextChar"/>
    <w:semiHidden/>
    <w:rsid w:val="008329FB"/>
    <w:pPr>
      <w:spacing w:after="0" w:line="240" w:lineRule="auto"/>
      <w:jc w:val="both"/>
    </w:pPr>
    <w:rPr>
      <w:rFonts w:ascii="Tahoma" w:eastAsia="Times New Roman" w:hAnsi="Tahoma" w:cs="Tahoma"/>
      <w:bCs/>
      <w:i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29FB"/>
    <w:rPr>
      <w:rFonts w:ascii="Tahoma" w:eastAsia="Times New Roman" w:hAnsi="Tahoma" w:cs="Tahoma"/>
      <w:bCs/>
      <w:i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3F"/>
  </w:style>
  <w:style w:type="paragraph" w:styleId="Footer">
    <w:name w:val="footer"/>
    <w:basedOn w:val="Normal"/>
    <w:link w:val="FooterChar"/>
    <w:uiPriority w:val="99"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3F"/>
  </w:style>
  <w:style w:type="paragraph" w:styleId="BalloonText">
    <w:name w:val="Balloon Text"/>
    <w:basedOn w:val="Normal"/>
    <w:link w:val="BalloonTextChar"/>
    <w:uiPriority w:val="99"/>
    <w:semiHidden/>
    <w:unhideWhenUsed/>
    <w:rsid w:val="00BE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A0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7D"/>
  </w:style>
  <w:style w:type="paragraph" w:styleId="Heading4">
    <w:name w:val="heading 4"/>
    <w:basedOn w:val="Normal"/>
    <w:next w:val="Normal"/>
    <w:link w:val="Heading4Char"/>
    <w:qFormat/>
    <w:rsid w:val="008329FB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329FB"/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paragraph" w:styleId="BodyText">
    <w:name w:val="Body Text"/>
    <w:basedOn w:val="Normal"/>
    <w:link w:val="BodyTextChar"/>
    <w:semiHidden/>
    <w:rsid w:val="008329FB"/>
    <w:pPr>
      <w:spacing w:after="0" w:line="240" w:lineRule="auto"/>
      <w:jc w:val="both"/>
    </w:pPr>
    <w:rPr>
      <w:rFonts w:ascii="Tahoma" w:eastAsia="Times New Roman" w:hAnsi="Tahoma" w:cs="Tahoma"/>
      <w:bCs/>
      <w:i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29FB"/>
    <w:rPr>
      <w:rFonts w:ascii="Tahoma" w:eastAsia="Times New Roman" w:hAnsi="Tahoma" w:cs="Tahoma"/>
      <w:bCs/>
      <w:i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3F"/>
  </w:style>
  <w:style w:type="paragraph" w:styleId="Footer">
    <w:name w:val="footer"/>
    <w:basedOn w:val="Normal"/>
    <w:link w:val="FooterChar"/>
    <w:uiPriority w:val="99"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3F"/>
  </w:style>
  <w:style w:type="paragraph" w:styleId="BalloonText">
    <w:name w:val="Balloon Text"/>
    <w:basedOn w:val="Normal"/>
    <w:link w:val="BalloonTextChar"/>
    <w:uiPriority w:val="99"/>
    <w:semiHidden/>
    <w:unhideWhenUsed/>
    <w:rsid w:val="00BE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A0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8FF-8008-4D91-ACD5-F846AF2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4-04-25T11:34:00Z</cp:lastPrinted>
  <dcterms:created xsi:type="dcterms:W3CDTF">2021-01-28T10:39:00Z</dcterms:created>
  <dcterms:modified xsi:type="dcterms:W3CDTF">2021-01-28T10:39:00Z</dcterms:modified>
</cp:coreProperties>
</file>